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164"/>
        <w:gridCol w:w="5896"/>
      </w:tblGrid>
      <w:tr w:rsidR="006E193D" w:rsidRPr="00D36932" w:rsidTr="00CF4653">
        <w:tc>
          <w:tcPr>
            <w:tcW w:w="10060" w:type="dxa"/>
            <w:gridSpan w:val="2"/>
          </w:tcPr>
          <w:p w:rsidR="006E193D" w:rsidRPr="00D36932" w:rsidRDefault="006E193D" w:rsidP="006E19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3693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собa, яка надає фінансовУ послугУ:</w:t>
            </w:r>
          </w:p>
        </w:tc>
      </w:tr>
      <w:tr w:rsidR="0037283C" w:rsidRPr="00D36932" w:rsidTr="00CF4653">
        <w:tc>
          <w:tcPr>
            <w:tcW w:w="4390" w:type="dxa"/>
          </w:tcPr>
          <w:p w:rsidR="0037283C" w:rsidRPr="00D36932" w:rsidRDefault="0037283C" w:rsidP="00886C25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29" w:firstLine="142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 xml:space="preserve">найменування </w:t>
            </w:r>
          </w:p>
        </w:tc>
        <w:tc>
          <w:tcPr>
            <w:tcW w:w="5670" w:type="dxa"/>
          </w:tcPr>
          <w:p w:rsidR="0037283C" w:rsidRPr="00D36932" w:rsidRDefault="00861B70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Акціонерне товариство “ВЕСТ ФАЙНЕНС ЕНД КРЕДИТ</w:t>
            </w:r>
            <w:r w:rsidR="001054E0" w:rsidRPr="00D36932">
              <w:rPr>
                <w:color w:val="000000"/>
                <w:sz w:val="28"/>
                <w:szCs w:val="28"/>
              </w:rPr>
              <w:t xml:space="preserve"> БАНК” (скорочене найменування </w:t>
            </w:r>
            <w:r w:rsidRPr="00D36932">
              <w:rPr>
                <w:color w:val="000000"/>
                <w:sz w:val="28"/>
                <w:szCs w:val="28"/>
              </w:rPr>
              <w:t>АТ «КРЕДИТВЕСТ БАНК»)</w:t>
            </w:r>
          </w:p>
        </w:tc>
      </w:tr>
      <w:tr w:rsidR="0037283C" w:rsidRPr="00D36932" w:rsidTr="00CF4653">
        <w:tc>
          <w:tcPr>
            <w:tcW w:w="4390" w:type="dxa"/>
          </w:tcPr>
          <w:p w:rsidR="0037283C" w:rsidRPr="00D36932" w:rsidRDefault="0037283C" w:rsidP="00886C25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29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6932">
              <w:rPr>
                <w:color w:val="000000"/>
                <w:sz w:val="28"/>
                <w:szCs w:val="28"/>
              </w:rPr>
              <w:t>місцезнаходження</w:t>
            </w:r>
          </w:p>
        </w:tc>
        <w:tc>
          <w:tcPr>
            <w:tcW w:w="5670" w:type="dxa"/>
          </w:tcPr>
          <w:p w:rsidR="0037283C" w:rsidRPr="00D36932" w:rsidRDefault="00861B70" w:rsidP="00D3693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Україна, 010</w:t>
            </w:r>
            <w:r w:rsidR="00D36932" w:rsidRPr="00D36932">
              <w:rPr>
                <w:color w:val="000000"/>
                <w:sz w:val="28"/>
                <w:szCs w:val="28"/>
              </w:rPr>
              <w:t>54</w:t>
            </w:r>
            <w:r w:rsidRPr="00D36932">
              <w:rPr>
                <w:color w:val="000000"/>
                <w:sz w:val="28"/>
                <w:szCs w:val="28"/>
              </w:rPr>
              <w:t>, м. Київ, вул. Леонтовича, 4, літера «А, A1»</w:t>
            </w:r>
          </w:p>
        </w:tc>
      </w:tr>
      <w:tr w:rsidR="0037283C" w:rsidRPr="00D36932" w:rsidTr="00CF4653">
        <w:tc>
          <w:tcPr>
            <w:tcW w:w="4390" w:type="dxa"/>
          </w:tcPr>
          <w:p w:rsidR="0037283C" w:rsidRPr="00D36932" w:rsidRDefault="0037283C" w:rsidP="00886C25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29" w:firstLine="142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контактний телефон</w:t>
            </w:r>
          </w:p>
        </w:tc>
        <w:tc>
          <w:tcPr>
            <w:tcW w:w="5670" w:type="dxa"/>
          </w:tcPr>
          <w:p w:rsidR="0037283C" w:rsidRPr="00D36932" w:rsidRDefault="00861B70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+38 (044) 365-00-01, факс +38 (044) 365-00-04</w:t>
            </w:r>
          </w:p>
        </w:tc>
      </w:tr>
      <w:tr w:rsidR="0037283C" w:rsidRPr="00D36932" w:rsidTr="00CF4653">
        <w:tc>
          <w:tcPr>
            <w:tcW w:w="4390" w:type="dxa"/>
          </w:tcPr>
          <w:p w:rsidR="0037283C" w:rsidRPr="00D36932" w:rsidRDefault="0037283C" w:rsidP="00886C25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29" w:firstLine="142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адреса електронної пошти</w:t>
            </w:r>
          </w:p>
        </w:tc>
        <w:tc>
          <w:tcPr>
            <w:tcW w:w="5670" w:type="dxa"/>
          </w:tcPr>
          <w:p w:rsidR="00861B70" w:rsidRPr="00D36932" w:rsidRDefault="006E3436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hyperlink r:id="rId6" w:history="1">
              <w:r w:rsidR="00861B70" w:rsidRPr="00D36932">
                <w:rPr>
                  <w:rStyle w:val="a5"/>
                  <w:sz w:val="28"/>
                  <w:szCs w:val="28"/>
                </w:rPr>
                <w:t>info@creditwest.ua</w:t>
              </w:r>
            </w:hyperlink>
          </w:p>
        </w:tc>
      </w:tr>
      <w:tr w:rsidR="0037283C" w:rsidRPr="00D36932" w:rsidTr="00CF4653">
        <w:tc>
          <w:tcPr>
            <w:tcW w:w="4390" w:type="dxa"/>
          </w:tcPr>
          <w:p w:rsidR="0037283C" w:rsidRPr="00D36932" w:rsidRDefault="0037283C" w:rsidP="00886C25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29" w:firstLine="142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 xml:space="preserve">адреса, за якою приймаються звернення </w:t>
            </w:r>
          </w:p>
        </w:tc>
        <w:tc>
          <w:tcPr>
            <w:tcW w:w="5670" w:type="dxa"/>
          </w:tcPr>
          <w:p w:rsidR="0037283C" w:rsidRPr="00D36932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 xml:space="preserve">Адреса електронної пошти: </w:t>
            </w:r>
            <w:hyperlink r:id="rId7" w:history="1">
              <w:r w:rsidRPr="00D36932">
                <w:rPr>
                  <w:rStyle w:val="a5"/>
                  <w:sz w:val="28"/>
                  <w:szCs w:val="28"/>
                </w:rPr>
                <w:t>info@creditwest.ua</w:t>
              </w:r>
            </w:hyperlink>
          </w:p>
          <w:p w:rsidR="00682349" w:rsidRPr="00D36932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Поштова адреса: Україна, 010</w:t>
            </w:r>
            <w:r w:rsidR="006E3436">
              <w:rPr>
                <w:color w:val="000000"/>
                <w:sz w:val="28"/>
                <w:szCs w:val="28"/>
              </w:rPr>
              <w:t>54</w:t>
            </w:r>
            <w:bookmarkStart w:id="0" w:name="_GoBack"/>
            <w:bookmarkEnd w:id="0"/>
            <w:r w:rsidRPr="00D36932">
              <w:rPr>
                <w:color w:val="000000"/>
                <w:sz w:val="28"/>
                <w:szCs w:val="28"/>
              </w:rPr>
              <w:t>, м. Київ, вул. Леонтовича, 4, літера «А, A1»</w:t>
            </w:r>
          </w:p>
          <w:p w:rsidR="00682349" w:rsidRPr="00D36932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 xml:space="preserve">Зворотній зв’язок: </w:t>
            </w:r>
            <w:hyperlink r:id="rId8" w:history="1">
              <w:r w:rsidRPr="00D36932">
                <w:rPr>
                  <w:rStyle w:val="a5"/>
                  <w:sz w:val="28"/>
                  <w:szCs w:val="28"/>
                </w:rPr>
                <w:t>https://www.creditwest.ua/uk/contact-us/feedback/</w:t>
              </w:r>
            </w:hyperlink>
          </w:p>
          <w:p w:rsidR="00682349" w:rsidRPr="00D36932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36932">
              <w:rPr>
                <w:sz w:val="28"/>
                <w:szCs w:val="28"/>
              </w:rPr>
              <w:t>Анонімне звернення:</w:t>
            </w:r>
          </w:p>
          <w:p w:rsidR="00682349" w:rsidRPr="00D36932" w:rsidRDefault="006E3436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9" w:history="1">
              <w:r w:rsidR="00682349" w:rsidRPr="00D36932">
                <w:rPr>
                  <w:rStyle w:val="a5"/>
                  <w:sz w:val="28"/>
                  <w:szCs w:val="28"/>
                </w:rPr>
                <w:t>https://www.creditwest.ua/uk/contact-us/compliance/</w:t>
              </w:r>
            </w:hyperlink>
          </w:p>
        </w:tc>
      </w:tr>
      <w:tr w:rsidR="0037283C" w:rsidRPr="00D36932" w:rsidTr="00CF4653">
        <w:tc>
          <w:tcPr>
            <w:tcW w:w="4390" w:type="dxa"/>
          </w:tcPr>
          <w:p w:rsidR="0037283C" w:rsidRPr="00D36932" w:rsidRDefault="0037283C" w:rsidP="00886C25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29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D36932">
              <w:rPr>
                <w:color w:val="000000" w:themeColor="text1"/>
                <w:sz w:val="28"/>
                <w:szCs w:val="28"/>
              </w:rPr>
              <w:t>найменування особи, яка надає посередницькі послуги (за наявності)</w:t>
            </w:r>
          </w:p>
        </w:tc>
        <w:tc>
          <w:tcPr>
            <w:tcW w:w="5670" w:type="dxa"/>
          </w:tcPr>
          <w:p w:rsidR="0037283C" w:rsidRPr="00D36932" w:rsidRDefault="00A2282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Відсутня</w:t>
            </w:r>
          </w:p>
        </w:tc>
      </w:tr>
      <w:tr w:rsidR="0037283C" w:rsidRPr="00D36932" w:rsidTr="00CF4653">
        <w:tc>
          <w:tcPr>
            <w:tcW w:w="4390" w:type="dxa"/>
          </w:tcPr>
          <w:p w:rsidR="0037283C" w:rsidRPr="00D36932" w:rsidRDefault="0037283C" w:rsidP="00886C25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29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D36932">
              <w:rPr>
                <w:color w:val="000000" w:themeColor="text1"/>
                <w:sz w:val="28"/>
                <w:szCs w:val="28"/>
              </w:rPr>
              <w:t>відомості про державну реєстрацію</w:t>
            </w:r>
          </w:p>
        </w:tc>
        <w:tc>
          <w:tcPr>
            <w:tcW w:w="5670" w:type="dxa"/>
          </w:tcPr>
          <w:p w:rsidR="00F969B9" w:rsidRPr="00D36932" w:rsidRDefault="00F969B9" w:rsidP="00F969B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 xml:space="preserve">Дата проведення державної реєстрації 27.01.2009, згідно Свідоцтво про державну реєстрацію Серія А01 №768199 від 11.01.2011 </w:t>
            </w:r>
            <w:hyperlink r:id="rId10" w:history="1">
              <w:r w:rsidR="006F19A2" w:rsidRPr="00D36932">
                <w:rPr>
                  <w:rStyle w:val="a5"/>
                  <w:sz w:val="28"/>
                  <w:szCs w:val="28"/>
                </w:rPr>
                <w:t>https://www.creditwest.ua/uk/about-us/statutory-documents/</w:t>
              </w:r>
            </w:hyperlink>
          </w:p>
        </w:tc>
      </w:tr>
      <w:tr w:rsidR="0037283C" w:rsidRPr="00D36932" w:rsidTr="00CF4653">
        <w:tc>
          <w:tcPr>
            <w:tcW w:w="4390" w:type="dxa"/>
          </w:tcPr>
          <w:p w:rsidR="0037283C" w:rsidRPr="00D36932" w:rsidRDefault="0037283C" w:rsidP="00886C25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29" w:firstLine="142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інформаці</w:t>
            </w:r>
            <w:r w:rsidR="000831E2" w:rsidRPr="00D36932">
              <w:rPr>
                <w:color w:val="000000"/>
                <w:sz w:val="28"/>
                <w:szCs w:val="28"/>
              </w:rPr>
              <w:t>я</w:t>
            </w:r>
            <w:r w:rsidRPr="00D36932">
              <w:rPr>
                <w:color w:val="000000"/>
                <w:sz w:val="28"/>
                <w:szCs w:val="28"/>
              </w:rPr>
              <w:t xml:space="preserve"> щодо включення до </w:t>
            </w:r>
            <w:r w:rsidR="00A35B75" w:rsidRPr="00D36932">
              <w:rPr>
                <w:color w:val="000000"/>
                <w:sz w:val="28"/>
                <w:szCs w:val="28"/>
              </w:rPr>
              <w:t>Державного реєстру банків</w:t>
            </w:r>
          </w:p>
        </w:tc>
        <w:tc>
          <w:tcPr>
            <w:tcW w:w="5670" w:type="dxa"/>
          </w:tcPr>
          <w:p w:rsidR="00C8116D" w:rsidRPr="00D36932" w:rsidRDefault="00C8116D" w:rsidP="00C811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36932">
              <w:rPr>
                <w:color w:val="000000"/>
                <w:sz w:val="28"/>
                <w:szCs w:val="28"/>
              </w:rPr>
              <w:t>Внесено</w:t>
            </w:r>
            <w:proofErr w:type="spellEnd"/>
            <w:r w:rsidRPr="00D36932">
              <w:rPr>
                <w:color w:val="000000"/>
                <w:sz w:val="28"/>
                <w:szCs w:val="28"/>
              </w:rPr>
              <w:t xml:space="preserve"> до Державного реєстру банків </w:t>
            </w:r>
          </w:p>
          <w:p w:rsidR="00861B70" w:rsidRPr="00D36932" w:rsidRDefault="00C8116D" w:rsidP="0068234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 xml:space="preserve">04 жовтня 2006 р. за номером </w:t>
            </w:r>
            <w:r w:rsidR="00F969B9" w:rsidRPr="00D36932">
              <w:rPr>
                <w:color w:val="000000"/>
                <w:sz w:val="28"/>
                <w:szCs w:val="28"/>
              </w:rPr>
              <w:t xml:space="preserve">311, </w:t>
            </w:r>
            <w:r w:rsidRPr="00D36932">
              <w:rPr>
                <w:color w:val="000000"/>
                <w:sz w:val="28"/>
                <w:szCs w:val="28"/>
              </w:rPr>
              <w:t xml:space="preserve">згідно </w:t>
            </w:r>
            <w:r w:rsidR="00861B70" w:rsidRPr="00D36932">
              <w:rPr>
                <w:color w:val="000000"/>
                <w:sz w:val="28"/>
                <w:szCs w:val="28"/>
              </w:rPr>
              <w:t>Свідоцтв</w:t>
            </w:r>
            <w:r w:rsidRPr="00D36932">
              <w:rPr>
                <w:color w:val="000000"/>
                <w:sz w:val="28"/>
                <w:szCs w:val="28"/>
              </w:rPr>
              <w:t>а</w:t>
            </w:r>
            <w:r w:rsidR="00861B70" w:rsidRPr="00D36932">
              <w:rPr>
                <w:color w:val="000000"/>
                <w:sz w:val="28"/>
                <w:szCs w:val="28"/>
              </w:rPr>
              <w:t xml:space="preserve"> про реєстрацію </w:t>
            </w:r>
            <w:r w:rsidRPr="00D36932">
              <w:rPr>
                <w:color w:val="000000"/>
                <w:sz w:val="28"/>
                <w:szCs w:val="28"/>
              </w:rPr>
              <w:t>видан</w:t>
            </w:r>
            <w:r w:rsidR="00682349" w:rsidRPr="00D36932">
              <w:rPr>
                <w:color w:val="000000"/>
                <w:sz w:val="28"/>
                <w:szCs w:val="28"/>
              </w:rPr>
              <w:t>ого</w:t>
            </w:r>
            <w:r w:rsidRPr="00D36932">
              <w:rPr>
                <w:color w:val="000000"/>
                <w:sz w:val="28"/>
                <w:szCs w:val="28"/>
              </w:rPr>
              <w:t xml:space="preserve"> Національним Банком України </w:t>
            </w:r>
            <w:r w:rsidR="00861B70" w:rsidRPr="00D36932">
              <w:rPr>
                <w:color w:val="000000"/>
                <w:sz w:val="28"/>
                <w:szCs w:val="28"/>
              </w:rPr>
              <w:t xml:space="preserve">за №0000538 </w:t>
            </w:r>
            <w:hyperlink r:id="rId11" w:history="1">
              <w:r w:rsidR="006F19A2" w:rsidRPr="00D36932">
                <w:rPr>
                  <w:rStyle w:val="a5"/>
                  <w:sz w:val="28"/>
                  <w:szCs w:val="28"/>
                </w:rPr>
                <w:t>https://www.creditwest.ua/uk/about-us/statutory-documents/</w:t>
              </w:r>
            </w:hyperlink>
          </w:p>
        </w:tc>
      </w:tr>
      <w:tr w:rsidR="0037283C" w:rsidRPr="00D36932" w:rsidTr="00CF4653">
        <w:tc>
          <w:tcPr>
            <w:tcW w:w="4390" w:type="dxa"/>
          </w:tcPr>
          <w:p w:rsidR="0037283C" w:rsidRPr="00D36932" w:rsidRDefault="0037283C" w:rsidP="00886C25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29" w:firstLine="142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 xml:space="preserve">інформацію щодо наявності права на надання </w:t>
            </w:r>
            <w:r w:rsidR="00A35B75" w:rsidRPr="00D36932">
              <w:rPr>
                <w:color w:val="000000"/>
                <w:sz w:val="28"/>
                <w:szCs w:val="28"/>
              </w:rPr>
              <w:t>фінансової послуги</w:t>
            </w:r>
          </w:p>
        </w:tc>
        <w:tc>
          <w:tcPr>
            <w:tcW w:w="5670" w:type="dxa"/>
          </w:tcPr>
          <w:p w:rsidR="0037283C" w:rsidRPr="00D36932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Банківська ліцензія №235 від 14.11.2011</w:t>
            </w:r>
          </w:p>
          <w:p w:rsidR="00C8116D" w:rsidRPr="00D36932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Генеральна ліцензія на здійснення валютних операцій №235-3 від 04.11.2016</w:t>
            </w:r>
            <w:r w:rsidR="006F19A2" w:rsidRPr="00D36932">
              <w:rPr>
                <w:color w:val="000000"/>
                <w:sz w:val="28"/>
                <w:szCs w:val="28"/>
              </w:rPr>
              <w:t xml:space="preserve"> </w:t>
            </w:r>
            <w:hyperlink r:id="rId12" w:history="1">
              <w:r w:rsidR="006F19A2" w:rsidRPr="00D36932">
                <w:rPr>
                  <w:rStyle w:val="a5"/>
                  <w:sz w:val="28"/>
                  <w:szCs w:val="28"/>
                </w:rPr>
                <w:t>https://www.creditwest.ua/uk/about-us/statutory-documents/</w:t>
              </w:r>
            </w:hyperlink>
          </w:p>
        </w:tc>
      </w:tr>
      <w:tr w:rsidR="0037283C" w:rsidRPr="00D36932" w:rsidTr="00CF4653">
        <w:tc>
          <w:tcPr>
            <w:tcW w:w="4390" w:type="dxa"/>
          </w:tcPr>
          <w:p w:rsidR="0037283C" w:rsidRPr="00D36932" w:rsidRDefault="0037283C" w:rsidP="00886C25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29" w:firstLine="142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контактн</w:t>
            </w:r>
            <w:r w:rsidR="00A35B75" w:rsidRPr="00D36932">
              <w:rPr>
                <w:color w:val="000000"/>
                <w:sz w:val="28"/>
                <w:szCs w:val="28"/>
              </w:rPr>
              <w:t>а</w:t>
            </w:r>
            <w:r w:rsidRPr="00D36932">
              <w:rPr>
                <w:color w:val="000000"/>
                <w:sz w:val="28"/>
                <w:szCs w:val="28"/>
              </w:rPr>
              <w:t xml:space="preserve"> інформацію органу, який здійснює державне регулювання щодо діяльності особи, </w:t>
            </w:r>
            <w:r w:rsidR="00A35B75" w:rsidRPr="00D36932">
              <w:rPr>
                <w:color w:val="000000"/>
                <w:sz w:val="28"/>
                <w:szCs w:val="28"/>
              </w:rPr>
              <w:t>яка надає фінансові послуги</w:t>
            </w:r>
          </w:p>
        </w:tc>
        <w:tc>
          <w:tcPr>
            <w:tcW w:w="5670" w:type="dxa"/>
          </w:tcPr>
          <w:p w:rsidR="006E193D" w:rsidRPr="00D36932" w:rsidRDefault="006E193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Національний Банк України</w:t>
            </w:r>
          </w:p>
          <w:p w:rsidR="0037283C" w:rsidRPr="00D36932" w:rsidRDefault="00C8116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Телефон:</w:t>
            </w:r>
            <w:r w:rsidR="006E193D" w:rsidRPr="00D36932">
              <w:rPr>
                <w:color w:val="000000"/>
                <w:sz w:val="28"/>
                <w:szCs w:val="28"/>
              </w:rPr>
              <w:t xml:space="preserve"> </w:t>
            </w:r>
            <w:r w:rsidRPr="00D36932">
              <w:rPr>
                <w:color w:val="000000"/>
                <w:sz w:val="28"/>
                <w:szCs w:val="28"/>
              </w:rPr>
              <w:t>(044) 253-01-80</w:t>
            </w:r>
          </w:p>
          <w:p w:rsidR="006E193D" w:rsidRPr="00D36932" w:rsidRDefault="006E3436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hyperlink r:id="rId13" w:tgtFrame="_blank" w:history="1">
              <w:r w:rsidR="006E193D" w:rsidRPr="00D36932">
                <w:rPr>
                  <w:rStyle w:val="a5"/>
                  <w:sz w:val="28"/>
                  <w:szCs w:val="28"/>
                </w:rPr>
                <w:t>www.bank.gov.ua</w:t>
              </w:r>
            </w:hyperlink>
          </w:p>
        </w:tc>
      </w:tr>
      <w:tr w:rsidR="006E193D" w:rsidRPr="00D36932" w:rsidTr="00CF4653">
        <w:tc>
          <w:tcPr>
            <w:tcW w:w="10060" w:type="dxa"/>
            <w:gridSpan w:val="2"/>
          </w:tcPr>
          <w:p w:rsidR="00375675" w:rsidRPr="00D36932" w:rsidRDefault="006E193D" w:rsidP="00CF4653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8"/>
              </w:rPr>
            </w:pPr>
            <w:r w:rsidRPr="00D3693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ІНФОРМАЦІЯ ПРО ФІНАНСОВУ ПОСЛУГУ </w:t>
            </w:r>
          </w:p>
          <w:p w:rsidR="006E193D" w:rsidRPr="00D36932" w:rsidRDefault="00725E51" w:rsidP="00CF4653">
            <w:pPr>
              <w:pStyle w:val="a4"/>
              <w:ind w:left="4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9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6E193D" w:rsidRPr="00D369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загальну суму зборів, платежів та інших витрат, які повинен сплатити клієнт, включно з податками, або якщо конкретний розмір не може бути визначений - порядок визначення таких витрат)</w:t>
            </w:r>
          </w:p>
        </w:tc>
      </w:tr>
      <w:tr w:rsidR="00725E51" w:rsidRPr="00D36932" w:rsidTr="001B1666">
        <w:tc>
          <w:tcPr>
            <w:tcW w:w="4390" w:type="dxa"/>
            <w:vAlign w:val="center"/>
          </w:tcPr>
          <w:p w:rsidR="00725E51" w:rsidRPr="00D36932" w:rsidRDefault="00725E51" w:rsidP="00714C23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36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ослуги</w:t>
            </w:r>
          </w:p>
        </w:tc>
        <w:tc>
          <w:tcPr>
            <w:tcW w:w="5670" w:type="dxa"/>
            <w:vAlign w:val="center"/>
          </w:tcPr>
          <w:p w:rsidR="00725E51" w:rsidRPr="00D36932" w:rsidRDefault="00725E51" w:rsidP="001B1666">
            <w:pPr>
              <w:pStyle w:val="a4"/>
              <w:ind w:left="5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951A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рпоративн</w:t>
            </w:r>
            <w:r w:rsidRPr="007951A9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  <w:t>ИЙ</w:t>
            </w:r>
            <w:r w:rsidRPr="007951A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7951A9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  <w:t xml:space="preserve">КРЕДИТ / </w:t>
            </w:r>
            <w:r w:rsidRPr="007951A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евідновлювальна кредитна лінія</w:t>
            </w:r>
          </w:p>
        </w:tc>
      </w:tr>
      <w:tr w:rsidR="000831E2" w:rsidRPr="00D36932" w:rsidTr="00CF4653">
        <w:tc>
          <w:tcPr>
            <w:tcW w:w="4390" w:type="dxa"/>
          </w:tcPr>
          <w:p w:rsidR="000831E2" w:rsidRPr="00D36932" w:rsidRDefault="007127CE" w:rsidP="00BD2887">
            <w:pPr>
              <w:pStyle w:val="rvps2"/>
              <w:numPr>
                <w:ilvl w:val="1"/>
                <w:numId w:val="5"/>
              </w:numPr>
              <w:shd w:val="clear" w:color="auto" w:fill="FFFFFF"/>
              <w:tabs>
                <w:tab w:val="left" w:pos="520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 xml:space="preserve">Відсоткова </w:t>
            </w:r>
            <w:r w:rsidR="000831E2" w:rsidRPr="00D36932">
              <w:rPr>
                <w:color w:val="000000"/>
                <w:sz w:val="28"/>
                <w:szCs w:val="28"/>
              </w:rPr>
              <w:t>ставка, річних</w:t>
            </w:r>
          </w:p>
        </w:tc>
        <w:tc>
          <w:tcPr>
            <w:tcW w:w="5670" w:type="dxa"/>
          </w:tcPr>
          <w:tbl>
            <w:tblPr>
              <w:tblW w:w="5557" w:type="dxa"/>
              <w:tblLook w:val="04A0" w:firstRow="1" w:lastRow="0" w:firstColumn="1" w:lastColumn="0" w:noHBand="0" w:noVBand="1"/>
            </w:tblPr>
            <w:tblGrid>
              <w:gridCol w:w="1162"/>
              <w:gridCol w:w="1276"/>
              <w:gridCol w:w="1418"/>
              <w:gridCol w:w="1701"/>
            </w:tblGrid>
            <w:tr w:rsidR="00D607F5" w:rsidRPr="00D36932" w:rsidTr="007951A9">
              <w:trPr>
                <w:trHeight w:val="630"/>
              </w:trPr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36932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рок, місяців</w:t>
                  </w:r>
                </w:p>
              </w:tc>
              <w:tc>
                <w:tcPr>
                  <w:tcW w:w="43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36932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на ставка,  % річних, не більше*</w:t>
                  </w:r>
                </w:p>
              </w:tc>
            </w:tr>
            <w:tr w:rsidR="00D607F5" w:rsidRPr="00D36932" w:rsidTr="007951A9">
              <w:trPr>
                <w:trHeight w:val="315"/>
              </w:trPr>
              <w:tc>
                <w:tcPr>
                  <w:tcW w:w="11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7F5" w:rsidRPr="00D36932" w:rsidRDefault="00D607F5" w:rsidP="00D60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36932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UA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36932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US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36932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EUR</w:t>
                  </w:r>
                </w:p>
              </w:tc>
            </w:tr>
            <w:tr w:rsidR="00D607F5" w:rsidRPr="00D36932" w:rsidTr="007951A9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36932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667001" w:rsidRDefault="00CC2BA5" w:rsidP="00CC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15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667001" w:rsidRDefault="00CC2BA5" w:rsidP="00CC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7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</w:t>
                  </w: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25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667001" w:rsidRDefault="00635D40" w:rsidP="00635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6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</w:t>
                  </w: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25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D607F5" w:rsidRPr="00D36932" w:rsidTr="007951A9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36932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667001" w:rsidRDefault="00635D40" w:rsidP="00635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16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667001" w:rsidRDefault="00635D40" w:rsidP="00635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7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</w:t>
                  </w: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5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667001" w:rsidRDefault="00635D40" w:rsidP="00635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6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</w:t>
                  </w: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5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D607F5" w:rsidRPr="00D36932" w:rsidTr="007951A9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36932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667001" w:rsidRDefault="00635D40" w:rsidP="00635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17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667001" w:rsidRDefault="00635D40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7.5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667001" w:rsidRDefault="00635D40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6.5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val="ru-RU" w:eastAsia="ru-RU"/>
                    </w:rPr>
                    <w:t> </w:t>
                  </w:r>
                </w:p>
              </w:tc>
            </w:tr>
            <w:tr w:rsidR="00D607F5" w:rsidRPr="00D36932" w:rsidTr="007951A9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36932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667001" w:rsidRDefault="00635D40" w:rsidP="00635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17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667001" w:rsidRDefault="00635D40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7.5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667001" w:rsidRDefault="00635D40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6.5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val="ru-RU" w:eastAsia="ru-RU"/>
                    </w:rPr>
                    <w:t> </w:t>
                  </w:r>
                </w:p>
              </w:tc>
            </w:tr>
            <w:tr w:rsidR="00D607F5" w:rsidRPr="00D36932" w:rsidTr="007951A9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36932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667001" w:rsidRDefault="00635D40" w:rsidP="00635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17</w:t>
                  </w:r>
                  <w:r w:rsidR="009B2746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667001" w:rsidRDefault="00635D40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7.5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667001" w:rsidRDefault="00635D40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6.5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  <w:r w:rsidR="00D607F5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val="ru-RU" w:eastAsia="ru-RU"/>
                    </w:rPr>
                    <w:t> </w:t>
                  </w:r>
                </w:p>
              </w:tc>
            </w:tr>
            <w:tr w:rsidR="009B2746" w:rsidRPr="00D36932" w:rsidTr="007951A9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746" w:rsidRPr="00D36932" w:rsidRDefault="009B2746" w:rsidP="009B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746" w:rsidRPr="00667001" w:rsidRDefault="009B2746" w:rsidP="009B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746" w:rsidRPr="00667001" w:rsidRDefault="00635D40" w:rsidP="009B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7.5</w:t>
                  </w:r>
                  <w:r w:rsidR="009B2746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746" w:rsidRPr="00667001" w:rsidRDefault="00635D40" w:rsidP="009B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6.5</w:t>
                  </w:r>
                  <w:r w:rsidR="009B2746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  <w:r w:rsidR="009B2746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val="ru-RU" w:eastAsia="ru-RU"/>
                    </w:rPr>
                    <w:t> </w:t>
                  </w:r>
                </w:p>
              </w:tc>
            </w:tr>
            <w:tr w:rsidR="009B2746" w:rsidRPr="00D36932" w:rsidTr="007951A9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746" w:rsidRPr="00D36932" w:rsidRDefault="009B2746" w:rsidP="009B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746" w:rsidRPr="00667001" w:rsidRDefault="009B2746" w:rsidP="009B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746" w:rsidRPr="00667001" w:rsidRDefault="00635D40" w:rsidP="009B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7.5</w:t>
                  </w:r>
                  <w:r w:rsidR="009B2746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746" w:rsidRPr="00667001" w:rsidRDefault="00635D40" w:rsidP="009B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6.5</w:t>
                  </w:r>
                  <w:r w:rsidR="009B2746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  <w:r w:rsidR="009B2746" w:rsidRPr="006670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val="ru-RU" w:eastAsia="ru-RU"/>
                    </w:rPr>
                    <w:t> </w:t>
                  </w:r>
                </w:p>
              </w:tc>
            </w:tr>
          </w:tbl>
          <w:p w:rsidR="00F9116E" w:rsidRPr="00D36932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*Сплачується щомісячно.</w:t>
            </w:r>
          </w:p>
          <w:p w:rsidR="00F9116E" w:rsidRPr="00D36932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 xml:space="preserve">Розмір орієнтовний та встановлюється на підставі </w:t>
            </w:r>
          </w:p>
          <w:p w:rsidR="00EB3D34" w:rsidRPr="00D36932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 xml:space="preserve">рішення Кредитного </w:t>
            </w:r>
            <w:r w:rsidR="00A13832" w:rsidRPr="00D36932">
              <w:rPr>
                <w:color w:val="000000"/>
                <w:sz w:val="28"/>
                <w:szCs w:val="28"/>
              </w:rPr>
              <w:t xml:space="preserve">Комітету </w:t>
            </w:r>
            <w:r w:rsidRPr="00D36932">
              <w:rPr>
                <w:color w:val="000000"/>
                <w:sz w:val="28"/>
                <w:szCs w:val="28"/>
              </w:rPr>
              <w:t>Банку в залежності від строків, фінансового становища позичальника, забезпечення.</w:t>
            </w:r>
          </w:p>
        </w:tc>
      </w:tr>
      <w:tr w:rsidR="000831E2" w:rsidRPr="00D36932" w:rsidTr="00CF4653">
        <w:tc>
          <w:tcPr>
            <w:tcW w:w="4390" w:type="dxa"/>
          </w:tcPr>
          <w:p w:rsidR="000831E2" w:rsidRPr="00D36932" w:rsidRDefault="007127CE" w:rsidP="00BD2887">
            <w:pPr>
              <w:pStyle w:val="rvps2"/>
              <w:numPr>
                <w:ilvl w:val="1"/>
                <w:numId w:val="5"/>
              </w:numPr>
              <w:shd w:val="clear" w:color="auto" w:fill="FFFFFF"/>
              <w:tabs>
                <w:tab w:val="left" w:pos="520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К</w:t>
            </w:r>
            <w:r w:rsidR="000831E2" w:rsidRPr="00D36932">
              <w:rPr>
                <w:color w:val="000000"/>
                <w:sz w:val="28"/>
                <w:szCs w:val="28"/>
              </w:rPr>
              <w:t xml:space="preserve">омісії </w:t>
            </w:r>
            <w:r w:rsidRPr="00D36932">
              <w:rPr>
                <w:color w:val="000000"/>
                <w:sz w:val="28"/>
                <w:szCs w:val="28"/>
              </w:rPr>
              <w:t>за кредитом</w:t>
            </w:r>
          </w:p>
        </w:tc>
        <w:tc>
          <w:tcPr>
            <w:tcW w:w="5670" w:type="dxa"/>
          </w:tcPr>
          <w:p w:rsidR="00AA64E7" w:rsidRPr="00D36932" w:rsidRDefault="00AA64E7" w:rsidP="005E0B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32">
              <w:rPr>
                <w:rFonts w:ascii="Times New Roman" w:hAnsi="Times New Roman" w:cs="Times New Roman"/>
                <w:sz w:val="28"/>
                <w:szCs w:val="28"/>
              </w:rPr>
              <w:t>Банк застосовує наступні види комісій:</w:t>
            </w:r>
          </w:p>
          <w:p w:rsidR="000812FC" w:rsidRPr="00D36932" w:rsidRDefault="000812FC" w:rsidP="00117BC9">
            <w:pPr>
              <w:pStyle w:val="rvps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 xml:space="preserve">1. </w:t>
            </w:r>
            <w:r w:rsidRPr="00D36932">
              <w:rPr>
                <w:b/>
                <w:i/>
                <w:color w:val="000000"/>
                <w:sz w:val="28"/>
                <w:szCs w:val="28"/>
              </w:rPr>
              <w:t xml:space="preserve">Комісія за надання (ініціювання) </w:t>
            </w:r>
            <w:r w:rsidR="00554F3D" w:rsidRPr="00D36932">
              <w:rPr>
                <w:b/>
                <w:i/>
                <w:color w:val="000000"/>
                <w:sz w:val="28"/>
                <w:szCs w:val="28"/>
              </w:rPr>
              <w:t>кредитної лінії</w:t>
            </w:r>
            <w:r w:rsidR="009B2746" w:rsidRPr="00D36932">
              <w:rPr>
                <w:b/>
                <w:i/>
                <w:color w:val="000000"/>
                <w:sz w:val="28"/>
                <w:szCs w:val="28"/>
              </w:rPr>
              <w:t xml:space="preserve"> / кредиту</w:t>
            </w:r>
            <w:r w:rsidR="00554F3D" w:rsidRPr="00D36932">
              <w:rPr>
                <w:b/>
                <w:i/>
                <w:color w:val="000000"/>
                <w:sz w:val="28"/>
                <w:szCs w:val="28"/>
              </w:rPr>
              <w:t xml:space="preserve"> або </w:t>
            </w:r>
            <w:r w:rsidRPr="00D36932">
              <w:rPr>
                <w:b/>
                <w:i/>
                <w:color w:val="000000"/>
                <w:sz w:val="28"/>
                <w:szCs w:val="28"/>
              </w:rPr>
              <w:t>траншу</w:t>
            </w:r>
            <w:r w:rsidRPr="00D36932">
              <w:rPr>
                <w:color w:val="000000"/>
                <w:sz w:val="28"/>
                <w:szCs w:val="28"/>
              </w:rPr>
              <w:t xml:space="preserve">. Розраховується як певний відсоток від розміру траншу </w:t>
            </w:r>
            <w:r w:rsidR="00554F3D" w:rsidRPr="00D36932">
              <w:rPr>
                <w:color w:val="000000"/>
                <w:sz w:val="28"/>
                <w:szCs w:val="28"/>
              </w:rPr>
              <w:t xml:space="preserve">або </w:t>
            </w:r>
            <w:r w:rsidRPr="00D36932">
              <w:rPr>
                <w:color w:val="000000"/>
                <w:sz w:val="28"/>
                <w:szCs w:val="28"/>
              </w:rPr>
              <w:t>ліміту кредитної лінії</w:t>
            </w:r>
            <w:r w:rsidR="00C32083" w:rsidRPr="00D36932">
              <w:rPr>
                <w:color w:val="000000"/>
                <w:sz w:val="28"/>
                <w:szCs w:val="28"/>
              </w:rPr>
              <w:t xml:space="preserve"> / кредиту</w:t>
            </w:r>
            <w:r w:rsidRPr="00D36932">
              <w:rPr>
                <w:color w:val="000000"/>
                <w:sz w:val="28"/>
                <w:szCs w:val="28"/>
              </w:rPr>
              <w:t xml:space="preserve">, </w:t>
            </w:r>
            <w:r w:rsidRPr="00D36932">
              <w:rPr>
                <w:b/>
                <w:color w:val="000000"/>
                <w:sz w:val="28"/>
                <w:szCs w:val="28"/>
                <w:u w:val="single"/>
              </w:rPr>
              <w:t>порядок сплати комісії:</w:t>
            </w:r>
            <w:r w:rsidRPr="00D36932">
              <w:rPr>
                <w:color w:val="000000"/>
                <w:sz w:val="28"/>
                <w:szCs w:val="28"/>
              </w:rPr>
              <w:t xml:space="preserve"> </w:t>
            </w:r>
            <w:r w:rsidRPr="00D36932">
              <w:rPr>
                <w:b/>
                <w:color w:val="000000"/>
                <w:sz w:val="28"/>
                <w:szCs w:val="28"/>
                <w:u w:val="single"/>
              </w:rPr>
              <w:t>однією сумою</w:t>
            </w:r>
            <w:r w:rsidRPr="00D3693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36932">
              <w:rPr>
                <w:color w:val="000000"/>
                <w:sz w:val="28"/>
                <w:szCs w:val="28"/>
              </w:rPr>
              <w:t>не пізніше дати надання траншу</w:t>
            </w:r>
            <w:r w:rsidR="00C32083" w:rsidRPr="00D36932">
              <w:rPr>
                <w:color w:val="000000"/>
                <w:sz w:val="28"/>
                <w:szCs w:val="28"/>
              </w:rPr>
              <w:t xml:space="preserve"> / кредиту</w:t>
            </w:r>
            <w:r w:rsidRPr="00D36932">
              <w:rPr>
                <w:color w:val="000000"/>
                <w:sz w:val="28"/>
                <w:szCs w:val="28"/>
              </w:rPr>
              <w:t xml:space="preserve"> або дати укладення першої додаткової угоди про надання траншу.</w:t>
            </w:r>
          </w:p>
          <w:p w:rsidR="000812FC" w:rsidRPr="00D36932" w:rsidRDefault="000812FC" w:rsidP="00117BC9">
            <w:pPr>
              <w:pStyle w:val="rvps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 xml:space="preserve">2. </w:t>
            </w:r>
            <w:r w:rsidRPr="00D36932">
              <w:rPr>
                <w:b/>
                <w:i/>
                <w:color w:val="000000"/>
                <w:sz w:val="28"/>
                <w:szCs w:val="28"/>
              </w:rPr>
              <w:t>Комісія за обслуговування траншу / кредитної лінії</w:t>
            </w:r>
            <w:r w:rsidR="00C32083" w:rsidRPr="00D36932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/ кредиту</w:t>
            </w:r>
            <w:r w:rsidRPr="00D36932">
              <w:rPr>
                <w:color w:val="000000"/>
                <w:sz w:val="28"/>
                <w:szCs w:val="28"/>
              </w:rPr>
              <w:t xml:space="preserve">. Розраховується як певний відсоток від </w:t>
            </w:r>
            <w:r w:rsidR="00944BDB" w:rsidRPr="00D36932">
              <w:rPr>
                <w:color w:val="000000"/>
                <w:sz w:val="28"/>
                <w:szCs w:val="28"/>
              </w:rPr>
              <w:t>розміру</w:t>
            </w:r>
            <w:r w:rsidRPr="00D36932">
              <w:rPr>
                <w:color w:val="000000"/>
                <w:sz w:val="28"/>
                <w:szCs w:val="28"/>
              </w:rPr>
              <w:t xml:space="preserve"> траншу / ліміту кредитної лінії</w:t>
            </w:r>
            <w:r w:rsidR="00C32083" w:rsidRPr="00D36932">
              <w:rPr>
                <w:color w:val="000000"/>
                <w:sz w:val="28"/>
                <w:szCs w:val="28"/>
              </w:rPr>
              <w:t xml:space="preserve"> / кредиту</w:t>
            </w:r>
            <w:r w:rsidRPr="00D36932">
              <w:rPr>
                <w:color w:val="000000"/>
                <w:sz w:val="28"/>
                <w:szCs w:val="28"/>
              </w:rPr>
              <w:t xml:space="preserve">, </w:t>
            </w:r>
            <w:r w:rsidRPr="00D36932">
              <w:rPr>
                <w:b/>
                <w:color w:val="000000"/>
                <w:sz w:val="28"/>
                <w:szCs w:val="28"/>
                <w:u w:val="single"/>
              </w:rPr>
              <w:t>порядок сплати комісії:</w:t>
            </w:r>
            <w:r w:rsidRPr="00D36932">
              <w:rPr>
                <w:color w:val="000000"/>
                <w:sz w:val="28"/>
                <w:szCs w:val="28"/>
              </w:rPr>
              <w:t xml:space="preserve"> </w:t>
            </w:r>
            <w:r w:rsidRPr="00D36932">
              <w:rPr>
                <w:b/>
                <w:color w:val="000000"/>
                <w:sz w:val="28"/>
                <w:szCs w:val="28"/>
                <w:u w:val="single"/>
              </w:rPr>
              <w:t>частинами</w:t>
            </w:r>
            <w:r w:rsidRPr="00D36932">
              <w:rPr>
                <w:color w:val="000000"/>
                <w:sz w:val="28"/>
                <w:szCs w:val="28"/>
              </w:rPr>
              <w:t xml:space="preserve"> протягом строку дії кредиту / траншу / кредитної лінії (щомісяця, щокварталу, щорічно, тощо).</w:t>
            </w:r>
            <w:r w:rsidR="00944BDB" w:rsidRPr="00D36932">
              <w:rPr>
                <w:color w:val="000000"/>
                <w:sz w:val="28"/>
                <w:szCs w:val="28"/>
              </w:rPr>
              <w:t xml:space="preserve"> </w:t>
            </w:r>
            <w:r w:rsidR="00AE22E7" w:rsidRPr="00D36932">
              <w:rPr>
                <w:color w:val="000000"/>
                <w:sz w:val="28"/>
                <w:szCs w:val="28"/>
              </w:rPr>
              <w:t>Не застосовується, якщо комісія в п. 1 сплачена за весь строк кредитування.</w:t>
            </w:r>
          </w:p>
          <w:p w:rsidR="000812FC" w:rsidRPr="00D36932" w:rsidRDefault="000812FC" w:rsidP="00117BC9">
            <w:pPr>
              <w:pStyle w:val="rvps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 xml:space="preserve">3. </w:t>
            </w:r>
            <w:r w:rsidRPr="00D36932">
              <w:rPr>
                <w:b/>
                <w:i/>
                <w:color w:val="000000"/>
                <w:sz w:val="28"/>
                <w:szCs w:val="28"/>
              </w:rPr>
              <w:t>Комісія за пролонгацію строку дії кредитування (кредитної лінії</w:t>
            </w:r>
            <w:r w:rsidR="00CC5FD5" w:rsidRPr="00D36932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/ кредиту</w:t>
            </w:r>
            <w:r w:rsidRPr="00D36932">
              <w:rPr>
                <w:b/>
                <w:i/>
                <w:color w:val="000000"/>
                <w:sz w:val="28"/>
                <w:szCs w:val="28"/>
              </w:rPr>
              <w:t>).</w:t>
            </w:r>
            <w:r w:rsidR="00117BC9" w:rsidRPr="00D36932">
              <w:rPr>
                <w:color w:val="000000"/>
                <w:sz w:val="28"/>
                <w:szCs w:val="28"/>
              </w:rPr>
              <w:t xml:space="preserve"> </w:t>
            </w:r>
            <w:r w:rsidRPr="00D36932">
              <w:rPr>
                <w:color w:val="000000"/>
                <w:sz w:val="28"/>
                <w:szCs w:val="28"/>
              </w:rPr>
              <w:t xml:space="preserve">Розраховується як певний відсоток від розміру ліміту кредитної лінії, </w:t>
            </w:r>
            <w:r w:rsidRPr="00D36932">
              <w:rPr>
                <w:b/>
                <w:color w:val="000000"/>
                <w:sz w:val="28"/>
                <w:szCs w:val="28"/>
                <w:u w:val="single"/>
              </w:rPr>
              <w:t>порядок сплати комісії</w:t>
            </w:r>
            <w:r w:rsidRPr="00D36932"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D36932">
              <w:rPr>
                <w:b/>
                <w:color w:val="000000"/>
                <w:sz w:val="28"/>
                <w:szCs w:val="28"/>
                <w:u w:val="single"/>
              </w:rPr>
              <w:t>однією сумою або частинами</w:t>
            </w:r>
            <w:r w:rsidRPr="00D36932">
              <w:rPr>
                <w:color w:val="000000"/>
                <w:sz w:val="28"/>
                <w:szCs w:val="28"/>
              </w:rPr>
              <w:t xml:space="preserve"> протягом строку дії кредитної лінії (щомісяця, щокварталу, щорічно, тощо).</w:t>
            </w:r>
          </w:p>
          <w:p w:rsidR="000812FC" w:rsidRPr="00D36932" w:rsidRDefault="008A1921" w:rsidP="00117BC9">
            <w:pPr>
              <w:pStyle w:val="rvps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0812FC" w:rsidRPr="00D36932">
              <w:rPr>
                <w:color w:val="000000"/>
                <w:sz w:val="28"/>
                <w:szCs w:val="28"/>
              </w:rPr>
              <w:t xml:space="preserve">. </w:t>
            </w:r>
            <w:r w:rsidR="000812FC" w:rsidRPr="00D36932">
              <w:rPr>
                <w:b/>
                <w:i/>
                <w:color w:val="000000"/>
                <w:sz w:val="28"/>
                <w:szCs w:val="28"/>
              </w:rPr>
              <w:t>Комісія за пролонгацію строку дії траншу / внесення змін до графіку погашення</w:t>
            </w:r>
            <w:r w:rsidR="00CC5FD5" w:rsidRPr="00D36932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траншу / кредиту</w:t>
            </w:r>
            <w:r w:rsidR="000812FC" w:rsidRPr="00D36932">
              <w:rPr>
                <w:color w:val="000000"/>
                <w:sz w:val="28"/>
                <w:szCs w:val="28"/>
              </w:rPr>
              <w:t>.</w:t>
            </w:r>
            <w:r w:rsidR="00117BC9" w:rsidRPr="00D36932">
              <w:rPr>
                <w:color w:val="000000"/>
                <w:sz w:val="28"/>
                <w:szCs w:val="28"/>
              </w:rPr>
              <w:t xml:space="preserve"> </w:t>
            </w:r>
            <w:r w:rsidR="000812FC" w:rsidRPr="00D36932">
              <w:rPr>
                <w:color w:val="000000"/>
                <w:sz w:val="28"/>
                <w:szCs w:val="28"/>
              </w:rPr>
              <w:t>Розраховується як певний відсоток від розміру відповідного траншу</w:t>
            </w:r>
            <w:r w:rsidR="00CC5FD5" w:rsidRPr="00D36932">
              <w:rPr>
                <w:color w:val="000000"/>
                <w:sz w:val="28"/>
                <w:szCs w:val="28"/>
              </w:rPr>
              <w:t xml:space="preserve"> / кредиту</w:t>
            </w:r>
            <w:r w:rsidR="000812FC" w:rsidRPr="00D36932">
              <w:rPr>
                <w:color w:val="000000"/>
                <w:sz w:val="28"/>
                <w:szCs w:val="28"/>
              </w:rPr>
              <w:t xml:space="preserve">, порядок сплати комісії: </w:t>
            </w:r>
            <w:r w:rsidR="000812FC" w:rsidRPr="00D36932">
              <w:rPr>
                <w:b/>
                <w:color w:val="000000"/>
                <w:sz w:val="28"/>
                <w:szCs w:val="28"/>
                <w:u w:val="single"/>
              </w:rPr>
              <w:t>порядок сплати комісії</w:t>
            </w:r>
            <w:r w:rsidR="000812FC" w:rsidRPr="00D36932">
              <w:rPr>
                <w:b/>
                <w:color w:val="000000"/>
                <w:sz w:val="28"/>
                <w:szCs w:val="28"/>
              </w:rPr>
              <w:t xml:space="preserve">: </w:t>
            </w:r>
            <w:r w:rsidR="000812FC" w:rsidRPr="00D36932">
              <w:rPr>
                <w:b/>
                <w:color w:val="000000"/>
                <w:sz w:val="28"/>
                <w:szCs w:val="28"/>
                <w:u w:val="single"/>
              </w:rPr>
              <w:t>однією сумою або частинами</w:t>
            </w:r>
            <w:r w:rsidR="000812FC" w:rsidRPr="00D36932">
              <w:rPr>
                <w:color w:val="000000"/>
                <w:sz w:val="28"/>
                <w:szCs w:val="28"/>
              </w:rPr>
              <w:t xml:space="preserve"> протягом строку дії кредитної лінії</w:t>
            </w:r>
            <w:r w:rsidR="00CC5FD5" w:rsidRPr="00D36932">
              <w:rPr>
                <w:color w:val="000000"/>
                <w:sz w:val="28"/>
                <w:szCs w:val="28"/>
              </w:rPr>
              <w:t xml:space="preserve"> / кредиту</w:t>
            </w:r>
            <w:r w:rsidR="000812FC" w:rsidRPr="00D36932">
              <w:rPr>
                <w:color w:val="000000"/>
                <w:sz w:val="28"/>
                <w:szCs w:val="28"/>
              </w:rPr>
              <w:t xml:space="preserve"> (щомісяця, щокварталу, щорічно, тощо).</w:t>
            </w:r>
          </w:p>
          <w:p w:rsidR="00152359" w:rsidRPr="00D36932" w:rsidRDefault="00152359" w:rsidP="00064CD8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Розмір комісій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1672"/>
              <w:gridCol w:w="1701"/>
            </w:tblGrid>
            <w:tr w:rsidR="00A13832" w:rsidRPr="00D36932" w:rsidTr="005462C1"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D36932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36932">
                    <w:rPr>
                      <w:color w:val="000000"/>
                      <w:sz w:val="28"/>
                      <w:szCs w:val="28"/>
                    </w:rPr>
                    <w:t>Комісія, річних, не більше*</w:t>
                  </w:r>
                </w:p>
              </w:tc>
            </w:tr>
            <w:tr w:rsidR="00A13832" w:rsidRPr="00D36932" w:rsidTr="005462C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D36932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36932">
                    <w:rPr>
                      <w:color w:val="000000"/>
                      <w:sz w:val="28"/>
                      <w:szCs w:val="28"/>
                    </w:rPr>
                    <w:t>UAH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D36932" w:rsidRDefault="00A13832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36932">
                    <w:rPr>
                      <w:color w:val="000000"/>
                      <w:sz w:val="28"/>
                      <w:szCs w:val="28"/>
                    </w:rPr>
                    <w:t>US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D36932" w:rsidRDefault="00A13832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36932">
                    <w:rPr>
                      <w:color w:val="000000"/>
                      <w:sz w:val="28"/>
                      <w:szCs w:val="28"/>
                    </w:rPr>
                    <w:t>EUR</w:t>
                  </w:r>
                </w:p>
              </w:tc>
            </w:tr>
            <w:tr w:rsidR="00A13832" w:rsidRPr="00D36932" w:rsidTr="005462C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D36932" w:rsidRDefault="00A13832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36932">
                    <w:rPr>
                      <w:color w:val="000000"/>
                      <w:sz w:val="28"/>
                      <w:szCs w:val="28"/>
                    </w:rPr>
                    <w:t>1%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D36932" w:rsidRDefault="00A469C9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36932">
                    <w:rPr>
                      <w:color w:val="000000"/>
                      <w:sz w:val="28"/>
                      <w:szCs w:val="28"/>
                    </w:rPr>
                    <w:t>0.5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D36932" w:rsidRDefault="00A469C9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36932">
                    <w:rPr>
                      <w:color w:val="000000"/>
                      <w:sz w:val="28"/>
                      <w:szCs w:val="28"/>
                    </w:rPr>
                    <w:t>0.5%</w:t>
                  </w:r>
                </w:p>
              </w:tc>
            </w:tr>
          </w:tbl>
          <w:p w:rsidR="00D60938" w:rsidRPr="00D36932" w:rsidRDefault="001523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*</w:t>
            </w:r>
            <w:r w:rsidR="00A13832" w:rsidRPr="00D36932">
              <w:rPr>
                <w:color w:val="000000"/>
                <w:sz w:val="28"/>
                <w:szCs w:val="28"/>
              </w:rPr>
              <w:t>Розмір орієнтовний та встановлюється на підставі рішення Кредитного Комітету Банку в залежності від строків, фінансового становища позичальника, забезпечення.</w:t>
            </w:r>
            <w:r w:rsidR="00D60938" w:rsidRPr="00D36932">
              <w:rPr>
                <w:color w:val="000000"/>
                <w:sz w:val="28"/>
                <w:szCs w:val="28"/>
              </w:rPr>
              <w:t xml:space="preserve"> Комісія може бути 0% у випадку, коли процентна ставка включає в себе розмір комісії.</w:t>
            </w:r>
          </w:p>
        </w:tc>
      </w:tr>
      <w:tr w:rsidR="000831E2" w:rsidRPr="00D36932" w:rsidTr="00CF4653">
        <w:tc>
          <w:tcPr>
            <w:tcW w:w="4390" w:type="dxa"/>
          </w:tcPr>
          <w:p w:rsidR="000831E2" w:rsidRPr="00D36932" w:rsidRDefault="007127CE" w:rsidP="00BD2887">
            <w:pPr>
              <w:pStyle w:val="rvps2"/>
              <w:numPr>
                <w:ilvl w:val="1"/>
                <w:numId w:val="5"/>
              </w:numPr>
              <w:shd w:val="clear" w:color="auto" w:fill="FFFFFF"/>
              <w:tabs>
                <w:tab w:val="left" w:pos="520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lastRenderedPageBreak/>
              <w:t xml:space="preserve">Комісія за відкриття </w:t>
            </w:r>
            <w:r w:rsidR="00A621BB" w:rsidRPr="00D36932">
              <w:rPr>
                <w:color w:val="000000"/>
                <w:sz w:val="28"/>
                <w:szCs w:val="28"/>
              </w:rPr>
              <w:t xml:space="preserve">та ведення </w:t>
            </w:r>
            <w:r w:rsidRPr="00D36932">
              <w:rPr>
                <w:color w:val="000000"/>
                <w:sz w:val="28"/>
                <w:szCs w:val="28"/>
              </w:rPr>
              <w:t>поточного рахунку</w:t>
            </w:r>
          </w:p>
        </w:tc>
        <w:tc>
          <w:tcPr>
            <w:tcW w:w="5670" w:type="dxa"/>
          </w:tcPr>
          <w:p w:rsidR="00A621BB" w:rsidRPr="00D36932" w:rsidRDefault="00A621BB" w:rsidP="003D1FF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  <w:lang w:val="ru-RU"/>
              </w:rPr>
              <w:t>2</w:t>
            </w:r>
            <w:r w:rsidR="00CB4916" w:rsidRPr="00D36932">
              <w:rPr>
                <w:color w:val="000000"/>
                <w:sz w:val="28"/>
                <w:szCs w:val="28"/>
              </w:rPr>
              <w:t>50,00 гривен</w:t>
            </w:r>
            <w:r w:rsidR="00A52BF4" w:rsidRPr="00D36932">
              <w:rPr>
                <w:color w:val="000000"/>
                <w:sz w:val="28"/>
                <w:szCs w:val="28"/>
              </w:rPr>
              <w:t>ь</w:t>
            </w:r>
            <w:r w:rsidRPr="00D36932">
              <w:rPr>
                <w:color w:val="000000"/>
                <w:sz w:val="28"/>
                <w:szCs w:val="28"/>
              </w:rPr>
              <w:t xml:space="preserve"> (одноразово) та 200,00 гривень (щомісячно)</w:t>
            </w:r>
          </w:p>
        </w:tc>
      </w:tr>
      <w:tr w:rsidR="007127CE" w:rsidRPr="00D36932" w:rsidTr="004C0110">
        <w:tc>
          <w:tcPr>
            <w:tcW w:w="4390" w:type="dxa"/>
          </w:tcPr>
          <w:p w:rsidR="007127CE" w:rsidRPr="00D36932" w:rsidRDefault="0077521B" w:rsidP="00BD2887">
            <w:pPr>
              <w:pStyle w:val="rvps2"/>
              <w:numPr>
                <w:ilvl w:val="1"/>
                <w:numId w:val="5"/>
              </w:numPr>
              <w:shd w:val="clear" w:color="auto" w:fill="FFFFFF"/>
              <w:tabs>
                <w:tab w:val="left" w:pos="520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sz w:val="28"/>
                <w:szCs w:val="28"/>
              </w:rPr>
              <w:t xml:space="preserve">Послуги </w:t>
            </w:r>
            <w:r w:rsidR="007127CE" w:rsidRPr="00D36932">
              <w:rPr>
                <w:sz w:val="28"/>
                <w:szCs w:val="28"/>
              </w:rPr>
              <w:t>нотаріуса</w:t>
            </w:r>
          </w:p>
        </w:tc>
        <w:tc>
          <w:tcPr>
            <w:tcW w:w="5670" w:type="dxa"/>
            <w:vAlign w:val="center"/>
          </w:tcPr>
          <w:p w:rsidR="007127CE" w:rsidRPr="00D36932" w:rsidRDefault="007127CE" w:rsidP="004C0110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Орієнтовні витрати:</w:t>
            </w:r>
          </w:p>
          <w:p w:rsidR="007127CE" w:rsidRPr="00D36932" w:rsidRDefault="007127CE" w:rsidP="004C0110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36932">
              <w:rPr>
                <w:b/>
                <w:color w:val="000000"/>
                <w:sz w:val="28"/>
                <w:szCs w:val="28"/>
              </w:rPr>
              <w:t>0.1% від вартості майна</w:t>
            </w:r>
            <w:r w:rsidRPr="00D36932">
              <w:rPr>
                <w:color w:val="000000"/>
                <w:sz w:val="28"/>
                <w:szCs w:val="28"/>
              </w:rPr>
              <w:t xml:space="preserve">, але не менше ніж </w:t>
            </w:r>
            <w:r w:rsidRPr="00D36932">
              <w:rPr>
                <w:b/>
                <w:color w:val="000000"/>
                <w:sz w:val="28"/>
                <w:szCs w:val="28"/>
              </w:rPr>
              <w:t>6.000,00 гривень</w:t>
            </w:r>
            <w:r w:rsidRPr="00D36932">
              <w:rPr>
                <w:color w:val="000000"/>
                <w:sz w:val="28"/>
                <w:szCs w:val="28"/>
              </w:rPr>
              <w:t>, згідно тарифів акредитованих нотаріусів.</w:t>
            </w:r>
          </w:p>
          <w:p w:rsidR="007127CE" w:rsidRPr="00E803EE" w:rsidRDefault="007127CE" w:rsidP="004C0110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7127CE" w:rsidRPr="00D36932" w:rsidRDefault="007127CE" w:rsidP="004C0110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601F">
              <w:rPr>
                <w:sz w:val="28"/>
                <w:szCs w:val="28"/>
              </w:rPr>
              <w:t xml:space="preserve">Перелік акредитованих нотаріусів розміщений </w:t>
            </w:r>
            <w:r w:rsidRPr="00D36932">
              <w:rPr>
                <w:color w:val="000000"/>
                <w:sz w:val="28"/>
                <w:szCs w:val="28"/>
              </w:rPr>
              <w:t xml:space="preserve">за посиланням: </w:t>
            </w:r>
            <w:r w:rsidR="0065601F" w:rsidRPr="0065601F">
              <w:rPr>
                <w:rStyle w:val="a5"/>
                <w:color w:val="0070C0"/>
                <w:sz w:val="28"/>
                <w:szCs w:val="28"/>
              </w:rPr>
              <w:t>https://www.creditwest.ua/uk/about-us/Useful_Information/</w:t>
            </w:r>
          </w:p>
        </w:tc>
      </w:tr>
      <w:tr w:rsidR="007127CE" w:rsidRPr="00D36932" w:rsidTr="00CF4653">
        <w:tc>
          <w:tcPr>
            <w:tcW w:w="4390" w:type="dxa"/>
          </w:tcPr>
          <w:p w:rsidR="007127CE" w:rsidRPr="00D36932" w:rsidRDefault="0077521B" w:rsidP="00BD2887">
            <w:pPr>
              <w:pStyle w:val="rvps2"/>
              <w:numPr>
                <w:ilvl w:val="1"/>
                <w:numId w:val="5"/>
              </w:numPr>
              <w:shd w:val="clear" w:color="auto" w:fill="FFFFFF"/>
              <w:tabs>
                <w:tab w:val="left" w:pos="520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sz w:val="28"/>
                <w:szCs w:val="28"/>
              </w:rPr>
              <w:t xml:space="preserve">Послуги </w:t>
            </w:r>
            <w:r w:rsidR="007127CE" w:rsidRPr="00D36932">
              <w:rPr>
                <w:sz w:val="28"/>
                <w:szCs w:val="28"/>
              </w:rPr>
              <w:t>оцінювача</w:t>
            </w:r>
          </w:p>
        </w:tc>
        <w:tc>
          <w:tcPr>
            <w:tcW w:w="5670" w:type="dxa"/>
          </w:tcPr>
          <w:p w:rsidR="00ED0647" w:rsidRPr="00D36932" w:rsidRDefault="00ED0647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Орієнтовні витрати, згідно тарифів акредитованих оцінювачів:</w:t>
            </w:r>
          </w:p>
          <w:p w:rsidR="00773B8A" w:rsidRPr="00D36932" w:rsidRDefault="00773B8A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5641" w:type="dxa"/>
              <w:tblLook w:val="04A0" w:firstRow="1" w:lastRow="0" w:firstColumn="1" w:lastColumn="0" w:noHBand="0" w:noVBand="1"/>
            </w:tblPr>
            <w:tblGrid>
              <w:gridCol w:w="3460"/>
              <w:gridCol w:w="2181"/>
            </w:tblGrid>
            <w:tr w:rsidR="00773B8A" w:rsidRPr="00D36932" w:rsidTr="001B6F6B">
              <w:trPr>
                <w:trHeight w:val="81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д забезпечення: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трати, гривень, від*</w:t>
                  </w:r>
                </w:p>
              </w:tc>
            </w:tr>
            <w:tr w:rsidR="00773B8A" w:rsidRPr="00D36932" w:rsidTr="001B6F6B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гкові авто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D36932" w:rsidRDefault="00773B8A" w:rsidP="00BF4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ід </w:t>
                  </w:r>
                  <w:r w:rsidR="00BF4BDB"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00</w:t>
                  </w: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B8A" w:rsidRPr="00D36932" w:rsidTr="001B6F6B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антажні авто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D36932" w:rsidRDefault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ід </w:t>
                  </w:r>
                  <w:r w:rsidR="00BF4BDB"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00</w:t>
                  </w: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B8A" w:rsidRPr="00D36932" w:rsidTr="001B6F6B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Інші транспортні засоби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D36932" w:rsidRDefault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ід </w:t>
                  </w:r>
                  <w:r w:rsidR="00BF4BDB"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00</w:t>
                  </w: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B8A" w:rsidRPr="00D36932" w:rsidTr="001B6F6B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ткування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1.500,00</w:t>
                  </w:r>
                </w:p>
              </w:tc>
            </w:tr>
            <w:tr w:rsidR="00773B8A" w:rsidRPr="00D36932" w:rsidTr="001B6F6B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итлова нерухомість: квартира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1.500,00</w:t>
                  </w:r>
                </w:p>
              </w:tc>
            </w:tr>
            <w:tr w:rsidR="00773B8A" w:rsidRPr="00D36932" w:rsidTr="001B6F6B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итлова нерухомість: будинок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1.500,00</w:t>
                  </w:r>
                </w:p>
              </w:tc>
            </w:tr>
            <w:tr w:rsidR="00773B8A" w:rsidRPr="00D36932" w:rsidTr="001B6F6B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емельні ділянки 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1.500,00</w:t>
                  </w:r>
                </w:p>
              </w:tc>
            </w:tr>
            <w:tr w:rsidR="00773B8A" w:rsidRPr="00D36932" w:rsidTr="001B6F6B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ерційна нерухомість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3.000,00</w:t>
                  </w:r>
                </w:p>
              </w:tc>
            </w:tr>
            <w:tr w:rsidR="00773B8A" w:rsidRPr="00D36932" w:rsidTr="001B6F6B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вари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D36932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1.500,00</w:t>
                  </w:r>
                </w:p>
              </w:tc>
            </w:tr>
          </w:tbl>
          <w:p w:rsidR="007127CE" w:rsidRPr="00D36932" w:rsidRDefault="00ED0647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lastRenderedPageBreak/>
              <w:t xml:space="preserve">*Розмір орієнтовний та встановлюється за тарифами  оцінювача в залежності від виду майна, місцезнаходження, кількості об’єктів, загальної площі, інших характеристик. </w:t>
            </w:r>
            <w:r w:rsidR="007127CE" w:rsidRPr="00D36932">
              <w:rPr>
                <w:color w:val="000000"/>
                <w:sz w:val="28"/>
                <w:szCs w:val="28"/>
              </w:rPr>
              <w:t xml:space="preserve">Перелік акредитованих оцінювачів розміщений за посиланням: </w:t>
            </w:r>
            <w:r w:rsidR="003A6D0A" w:rsidRPr="00042A0B">
              <w:rPr>
                <w:rStyle w:val="a5"/>
                <w:color w:val="0070C0"/>
                <w:sz w:val="28"/>
                <w:szCs w:val="28"/>
              </w:rPr>
              <w:t>https://www.creditwest.ua/uk/about-us/Useful_Information/</w:t>
            </w:r>
          </w:p>
        </w:tc>
      </w:tr>
      <w:tr w:rsidR="007127CE" w:rsidRPr="00D36932" w:rsidTr="00CF4653">
        <w:tc>
          <w:tcPr>
            <w:tcW w:w="4390" w:type="dxa"/>
          </w:tcPr>
          <w:p w:rsidR="007127CE" w:rsidRPr="00D36932" w:rsidRDefault="00973290" w:rsidP="00BD2887">
            <w:pPr>
              <w:pStyle w:val="rvps2"/>
              <w:numPr>
                <w:ilvl w:val="1"/>
                <w:numId w:val="5"/>
              </w:numPr>
              <w:shd w:val="clear" w:color="auto" w:fill="FFFFFF"/>
              <w:tabs>
                <w:tab w:val="left" w:pos="520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sz w:val="28"/>
                <w:szCs w:val="28"/>
              </w:rPr>
              <w:lastRenderedPageBreak/>
              <w:t xml:space="preserve">Послуги </w:t>
            </w:r>
            <w:r w:rsidR="007127CE" w:rsidRPr="00D36932">
              <w:rPr>
                <w:sz w:val="28"/>
                <w:szCs w:val="28"/>
              </w:rPr>
              <w:t>страховика</w:t>
            </w:r>
          </w:p>
        </w:tc>
        <w:tc>
          <w:tcPr>
            <w:tcW w:w="5670" w:type="dxa"/>
          </w:tcPr>
          <w:p w:rsidR="007127CE" w:rsidRPr="00D36932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Орієнтовні витрати, % від вартості забезпечення:</w:t>
            </w:r>
          </w:p>
          <w:tbl>
            <w:tblPr>
              <w:tblW w:w="5670" w:type="dxa"/>
              <w:tblLook w:val="04A0" w:firstRow="1" w:lastRow="0" w:firstColumn="1" w:lastColumn="0" w:noHBand="0" w:noVBand="1"/>
            </w:tblPr>
            <w:tblGrid>
              <w:gridCol w:w="3856"/>
              <w:gridCol w:w="1814"/>
            </w:tblGrid>
            <w:tr w:rsidR="00253093" w:rsidRPr="00D36932" w:rsidTr="00A27100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D36932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д забезпечення: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D36932" w:rsidRDefault="00ED0647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%, не більше*</w:t>
                  </w:r>
                </w:p>
              </w:tc>
            </w:tr>
            <w:tr w:rsidR="00253093" w:rsidRPr="00D36932" w:rsidTr="00A27100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D36932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гкові авто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D36932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00</w:t>
                  </w:r>
                </w:p>
              </w:tc>
            </w:tr>
            <w:tr w:rsidR="003F6C25" w:rsidRPr="00D36932" w:rsidTr="00A27100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6C25" w:rsidRPr="00D36932" w:rsidRDefault="003F6C25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антажні авто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6C25" w:rsidRPr="00D36932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0</w:t>
                  </w:r>
                  <w:r w:rsidR="003F6C25"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4956AF" w:rsidRPr="00D36932" w:rsidTr="00A27100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6AF" w:rsidRPr="00D36932" w:rsidRDefault="004956AF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Інші транспортні засоби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6AF" w:rsidRPr="00D36932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00</w:t>
                  </w:r>
                </w:p>
              </w:tc>
            </w:tr>
            <w:tr w:rsidR="003757CA" w:rsidRPr="00D36932" w:rsidTr="00A27100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7CA" w:rsidRPr="00D36932" w:rsidRDefault="003757CA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ткування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57CA" w:rsidRPr="00D36932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20</w:t>
                  </w:r>
                </w:p>
              </w:tc>
            </w:tr>
            <w:tr w:rsidR="00253093" w:rsidRPr="00D36932" w:rsidTr="00A27100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D36932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итлова нерухомість: квартира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D36932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20</w:t>
                  </w:r>
                </w:p>
              </w:tc>
            </w:tr>
            <w:tr w:rsidR="00253093" w:rsidRPr="00D36932" w:rsidTr="00A27100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D36932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итлова нерухомість: будинок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D36932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25</w:t>
                  </w:r>
                </w:p>
              </w:tc>
            </w:tr>
            <w:tr w:rsidR="00AC6C0C" w:rsidRPr="00D36932" w:rsidTr="00A27100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C0C" w:rsidRPr="00D36932" w:rsidRDefault="00436909" w:rsidP="004369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емельні ділянки 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C0C" w:rsidRPr="00D36932" w:rsidRDefault="00AC6C0C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05</w:t>
                  </w:r>
                </w:p>
              </w:tc>
            </w:tr>
            <w:tr w:rsidR="00253093" w:rsidRPr="00D36932" w:rsidTr="00A27100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D36932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ерційна нерухомість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D36932" w:rsidRDefault="0040137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</w:t>
                  </w:r>
                  <w:r w:rsidR="003F6C25"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</w:tr>
            <w:tr w:rsidR="0076078D" w:rsidRPr="00D36932" w:rsidTr="00A27100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78D" w:rsidRPr="00D36932" w:rsidRDefault="0076078D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вари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78D" w:rsidRPr="00D36932" w:rsidRDefault="003F6C25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6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22</w:t>
                  </w:r>
                </w:p>
              </w:tc>
            </w:tr>
          </w:tbl>
          <w:p w:rsidR="00436909" w:rsidRPr="00D36932" w:rsidRDefault="0076078D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*Розмір орієнтовний та встановлюється за тарифами  страховика в залежності від виду, стану, вартості, місцезнаходження</w:t>
            </w:r>
            <w:r w:rsidR="007A2C46" w:rsidRPr="00D36932">
              <w:rPr>
                <w:color w:val="000000"/>
                <w:sz w:val="28"/>
                <w:szCs w:val="28"/>
              </w:rPr>
              <w:t>, розміру франшизи</w:t>
            </w:r>
            <w:r w:rsidRPr="00D36932">
              <w:rPr>
                <w:color w:val="000000"/>
                <w:sz w:val="28"/>
                <w:szCs w:val="28"/>
              </w:rPr>
              <w:t xml:space="preserve"> та інших умов договору страхування. </w:t>
            </w:r>
            <w:r w:rsidR="007127CE" w:rsidRPr="00D36932">
              <w:rPr>
                <w:color w:val="000000"/>
                <w:sz w:val="28"/>
                <w:szCs w:val="28"/>
              </w:rPr>
              <w:t>Перелік акредитованих страхових компаній розміщений за посиланням:</w:t>
            </w:r>
          </w:p>
          <w:p w:rsidR="007127CE" w:rsidRPr="00D36932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 xml:space="preserve"> </w:t>
            </w:r>
            <w:r w:rsidR="00BD395D" w:rsidRPr="00BD395D">
              <w:rPr>
                <w:rStyle w:val="a5"/>
                <w:sz w:val="28"/>
                <w:szCs w:val="28"/>
              </w:rPr>
              <w:t>https://www.creditwest.ua/uk/retail-banking/insurance/</w:t>
            </w:r>
          </w:p>
        </w:tc>
      </w:tr>
      <w:tr w:rsidR="007127CE" w:rsidRPr="00D36932" w:rsidTr="00CF4653">
        <w:tc>
          <w:tcPr>
            <w:tcW w:w="4390" w:type="dxa"/>
          </w:tcPr>
          <w:p w:rsidR="007127CE" w:rsidRPr="00D36932" w:rsidRDefault="007127CE" w:rsidP="00BD2887">
            <w:pPr>
              <w:pStyle w:val="rvps2"/>
              <w:numPr>
                <w:ilvl w:val="1"/>
                <w:numId w:val="5"/>
              </w:numPr>
              <w:shd w:val="clear" w:color="auto" w:fill="FFFFFF"/>
              <w:tabs>
                <w:tab w:val="left" w:pos="520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податки, збори</w:t>
            </w:r>
          </w:p>
        </w:tc>
        <w:tc>
          <w:tcPr>
            <w:tcW w:w="5670" w:type="dxa"/>
          </w:tcPr>
          <w:p w:rsidR="007127CE" w:rsidRPr="00D36932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Відсутні</w:t>
            </w:r>
          </w:p>
        </w:tc>
      </w:tr>
      <w:tr w:rsidR="007127CE" w:rsidRPr="00D36932" w:rsidTr="00F46DF9">
        <w:trPr>
          <w:trHeight w:val="435"/>
        </w:trPr>
        <w:tc>
          <w:tcPr>
            <w:tcW w:w="10060" w:type="dxa"/>
            <w:gridSpan w:val="2"/>
            <w:vAlign w:val="center"/>
          </w:tcPr>
          <w:p w:rsidR="007127CE" w:rsidRPr="00D36932" w:rsidRDefault="007127CE" w:rsidP="00F46DF9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  <w:r w:rsidRPr="00D36932"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  <w:t>договір про надання фінансової послуги:</w:t>
            </w:r>
          </w:p>
        </w:tc>
      </w:tr>
      <w:tr w:rsidR="007127CE" w:rsidRPr="00D36932" w:rsidTr="00CF4653">
        <w:tc>
          <w:tcPr>
            <w:tcW w:w="4390" w:type="dxa"/>
          </w:tcPr>
          <w:p w:rsidR="007127CE" w:rsidRPr="00D36932" w:rsidRDefault="007127CE" w:rsidP="004F1D72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0" w:firstLine="313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наявність у клієнта права на відмову від договору про надання фінансових послуг</w:t>
            </w:r>
          </w:p>
        </w:tc>
        <w:tc>
          <w:tcPr>
            <w:tcW w:w="5670" w:type="dxa"/>
          </w:tcPr>
          <w:p w:rsidR="007127CE" w:rsidRPr="00D36932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 w:themeColor="text1"/>
                <w:sz w:val="28"/>
                <w:szCs w:val="28"/>
              </w:rPr>
              <w:t xml:space="preserve">Не передбачено </w:t>
            </w:r>
          </w:p>
        </w:tc>
      </w:tr>
      <w:tr w:rsidR="007127CE" w:rsidRPr="00D36932" w:rsidTr="00CF4653">
        <w:tc>
          <w:tcPr>
            <w:tcW w:w="4390" w:type="dxa"/>
          </w:tcPr>
          <w:p w:rsidR="007127CE" w:rsidRPr="00D36932" w:rsidRDefault="007127CE" w:rsidP="004F1D72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0" w:firstLine="313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строк, протягом якого клієнтом може бути використано право на відмову від договору, а також інші умови використання права на відмову від договору</w:t>
            </w:r>
          </w:p>
        </w:tc>
        <w:tc>
          <w:tcPr>
            <w:tcW w:w="5670" w:type="dxa"/>
          </w:tcPr>
          <w:p w:rsidR="007127CE" w:rsidRPr="00D36932" w:rsidRDefault="00703489" w:rsidP="007127CE">
            <w:pPr>
              <w:pStyle w:val="rvps2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 w:themeColor="text1"/>
                <w:sz w:val="28"/>
                <w:szCs w:val="28"/>
              </w:rPr>
              <w:t>Не передбачено</w:t>
            </w:r>
          </w:p>
        </w:tc>
      </w:tr>
      <w:tr w:rsidR="007127CE" w:rsidRPr="00D36932" w:rsidTr="00CF4653">
        <w:tc>
          <w:tcPr>
            <w:tcW w:w="4390" w:type="dxa"/>
          </w:tcPr>
          <w:p w:rsidR="007127CE" w:rsidRPr="00D36932" w:rsidRDefault="007127CE" w:rsidP="004F1D72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0" w:firstLine="313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мінімальний строк дії договору (якщо застосовується)</w:t>
            </w:r>
          </w:p>
        </w:tc>
        <w:tc>
          <w:tcPr>
            <w:tcW w:w="5670" w:type="dxa"/>
          </w:tcPr>
          <w:p w:rsidR="007127CE" w:rsidRPr="00D36932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Не застосовується</w:t>
            </w:r>
          </w:p>
        </w:tc>
      </w:tr>
      <w:tr w:rsidR="007127CE" w:rsidRPr="00D36932" w:rsidTr="00CF4653">
        <w:tc>
          <w:tcPr>
            <w:tcW w:w="4390" w:type="dxa"/>
          </w:tcPr>
          <w:p w:rsidR="007127CE" w:rsidRPr="00D36932" w:rsidRDefault="007127CE" w:rsidP="004F1D72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0" w:firstLine="313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 xml:space="preserve">наявність у клієнта права розірвати чи припинити договір, права дострокового виконання </w:t>
            </w:r>
            <w:r w:rsidRPr="00D36932">
              <w:rPr>
                <w:color w:val="000000"/>
                <w:sz w:val="28"/>
                <w:szCs w:val="28"/>
              </w:rPr>
              <w:lastRenderedPageBreak/>
              <w:t>договору, а також наслідки таких дій</w:t>
            </w:r>
          </w:p>
        </w:tc>
        <w:tc>
          <w:tcPr>
            <w:tcW w:w="5670" w:type="dxa"/>
          </w:tcPr>
          <w:p w:rsidR="007127CE" w:rsidRPr="00D36932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 w:themeColor="text1"/>
                <w:sz w:val="28"/>
                <w:szCs w:val="28"/>
              </w:rPr>
              <w:lastRenderedPageBreak/>
              <w:t>Права клієнта розірвати чи припинити договір не передбачено. Наявність права дострокового виконання договору, порядок та наслідки таких дій регулюються договором.</w:t>
            </w:r>
          </w:p>
        </w:tc>
      </w:tr>
      <w:tr w:rsidR="007127CE" w:rsidRPr="00D36932" w:rsidTr="00CF4653">
        <w:tc>
          <w:tcPr>
            <w:tcW w:w="4390" w:type="dxa"/>
          </w:tcPr>
          <w:p w:rsidR="007127CE" w:rsidRPr="00D36932" w:rsidRDefault="007127CE" w:rsidP="004F1D72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0" w:firstLine="313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порядок внесення змін та доповнень до договору</w:t>
            </w:r>
          </w:p>
        </w:tc>
        <w:tc>
          <w:tcPr>
            <w:tcW w:w="5670" w:type="dxa"/>
          </w:tcPr>
          <w:p w:rsidR="007127CE" w:rsidRPr="00D36932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 w:themeColor="text1"/>
                <w:sz w:val="28"/>
                <w:szCs w:val="28"/>
              </w:rPr>
              <w:t>Зміни та доповнення до договору вносяться шляхом підписання відповідної угоди/договору між банком та позичальником</w:t>
            </w:r>
          </w:p>
        </w:tc>
      </w:tr>
      <w:tr w:rsidR="007127CE" w:rsidRPr="00D36932" w:rsidTr="00CF4653">
        <w:tc>
          <w:tcPr>
            <w:tcW w:w="4390" w:type="dxa"/>
          </w:tcPr>
          <w:p w:rsidR="007127CE" w:rsidRPr="00D36932" w:rsidRDefault="007127CE" w:rsidP="004F1D72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0" w:firstLine="313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неможливість збільшення фіксованої процентної ставки за договором без письмової згоди споживача фінансової послуги</w:t>
            </w:r>
          </w:p>
        </w:tc>
        <w:tc>
          <w:tcPr>
            <w:tcW w:w="5670" w:type="dxa"/>
          </w:tcPr>
          <w:p w:rsidR="007127CE" w:rsidRPr="00D36932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36932">
              <w:rPr>
                <w:color w:val="000000" w:themeColor="text1"/>
                <w:sz w:val="28"/>
                <w:szCs w:val="28"/>
              </w:rPr>
              <w:t>Без письмової згоди клієнта збільшення розміру  фіксованої процентної ставки, встановленої договором, не допускається.</w:t>
            </w:r>
          </w:p>
        </w:tc>
      </w:tr>
      <w:tr w:rsidR="007127CE" w:rsidRPr="00D36932" w:rsidTr="00BC4A43">
        <w:tc>
          <w:tcPr>
            <w:tcW w:w="10060" w:type="dxa"/>
            <w:gridSpan w:val="2"/>
            <w:vAlign w:val="center"/>
          </w:tcPr>
          <w:p w:rsidR="007127CE" w:rsidRPr="00D36932" w:rsidRDefault="007127CE" w:rsidP="004F1D72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0" w:firstLine="313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  <w:r w:rsidRPr="00D36932"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  <w:t>механізми захисту прав споживача фінансової послугИ:</w:t>
            </w:r>
          </w:p>
        </w:tc>
      </w:tr>
      <w:tr w:rsidR="007127CE" w:rsidRPr="00D36932" w:rsidTr="00CF4653">
        <w:tc>
          <w:tcPr>
            <w:tcW w:w="4390" w:type="dxa"/>
          </w:tcPr>
          <w:p w:rsidR="007127CE" w:rsidRPr="00D36932" w:rsidRDefault="007127CE" w:rsidP="004F1D72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0" w:firstLine="313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можливість та порядок позасудового розгляду скарг споживачів фінансових послуг</w:t>
            </w:r>
          </w:p>
        </w:tc>
        <w:tc>
          <w:tcPr>
            <w:tcW w:w="5670" w:type="dxa"/>
          </w:tcPr>
          <w:p w:rsidR="00703489" w:rsidRPr="00D36932" w:rsidRDefault="00703489" w:rsidP="0070348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36932">
              <w:rPr>
                <w:color w:val="000000" w:themeColor="text1"/>
                <w:sz w:val="28"/>
                <w:szCs w:val="28"/>
              </w:rPr>
              <w:t xml:space="preserve">Скарги споживачів фінансових послуг розглядаються відповідно до Закону України «Про звернення громадян» та підзаконних актів та 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року № 348 . </w:t>
            </w:r>
          </w:p>
          <w:p w:rsidR="007127CE" w:rsidRPr="00D36932" w:rsidRDefault="00703489" w:rsidP="0070348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 w:themeColor="text1"/>
                <w:sz w:val="28"/>
                <w:szCs w:val="28"/>
              </w:rPr>
              <w:t>Клієнт  має право подавати (надсилати) звернення, що стосуються діяльності банків, до Національного банку в разі, якщо банк не надав відповідь на звернення в установлений термін для розгляду звернень або отримана відповідь не задовільнила споживача.</w:t>
            </w:r>
          </w:p>
        </w:tc>
      </w:tr>
      <w:tr w:rsidR="007127CE" w:rsidRPr="00D36932" w:rsidTr="00CF4653">
        <w:tc>
          <w:tcPr>
            <w:tcW w:w="4390" w:type="dxa"/>
          </w:tcPr>
          <w:p w:rsidR="007127CE" w:rsidRPr="00D36932" w:rsidRDefault="007127CE" w:rsidP="004F1D72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0" w:firstLine="313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/>
                <w:sz w:val="28"/>
                <w:szCs w:val="28"/>
              </w:rPr>
              <w:t>наявність гарантійних фондів чи компенсаційних схем, що застосовуються відповідно до законодавства</w:t>
            </w:r>
          </w:p>
        </w:tc>
        <w:tc>
          <w:tcPr>
            <w:tcW w:w="5670" w:type="dxa"/>
          </w:tcPr>
          <w:p w:rsidR="007127CE" w:rsidRPr="00D36932" w:rsidRDefault="00847763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6932">
              <w:rPr>
                <w:color w:val="000000" w:themeColor="text1"/>
                <w:sz w:val="28"/>
                <w:szCs w:val="28"/>
              </w:rPr>
              <w:t>Не застосовується</w:t>
            </w:r>
          </w:p>
        </w:tc>
      </w:tr>
    </w:tbl>
    <w:p w:rsidR="004C38FB" w:rsidRPr="00D36932" w:rsidRDefault="006E3436" w:rsidP="000831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C38FB" w:rsidRPr="00D36932" w:rsidSect="00A35B7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0B7C"/>
    <w:multiLevelType w:val="hybridMultilevel"/>
    <w:tmpl w:val="79A05E5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32D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CB5125"/>
    <w:multiLevelType w:val="multilevel"/>
    <w:tmpl w:val="91529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3767D6"/>
    <w:multiLevelType w:val="multilevel"/>
    <w:tmpl w:val="F75E9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2B139A"/>
    <w:multiLevelType w:val="hybridMultilevel"/>
    <w:tmpl w:val="8C76FF38"/>
    <w:lvl w:ilvl="0" w:tplc="CB1EB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52A6"/>
    <w:multiLevelType w:val="multilevel"/>
    <w:tmpl w:val="EE249D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A064A0"/>
    <w:multiLevelType w:val="multilevel"/>
    <w:tmpl w:val="484E4D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88454C"/>
    <w:multiLevelType w:val="multilevel"/>
    <w:tmpl w:val="641E6C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CF3A21"/>
    <w:multiLevelType w:val="hybridMultilevel"/>
    <w:tmpl w:val="69F8D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AB"/>
    <w:rsid w:val="00064CD8"/>
    <w:rsid w:val="000812FC"/>
    <w:rsid w:val="000831E2"/>
    <w:rsid w:val="000A431E"/>
    <w:rsid w:val="000C0DF1"/>
    <w:rsid w:val="000F1E5E"/>
    <w:rsid w:val="001054E0"/>
    <w:rsid w:val="001168E8"/>
    <w:rsid w:val="00117BC9"/>
    <w:rsid w:val="00152359"/>
    <w:rsid w:val="00161CC1"/>
    <w:rsid w:val="001B1666"/>
    <w:rsid w:val="001B6F6B"/>
    <w:rsid w:val="001D04F5"/>
    <w:rsid w:val="001D4B9A"/>
    <w:rsid w:val="00210318"/>
    <w:rsid w:val="00224B57"/>
    <w:rsid w:val="00242D07"/>
    <w:rsid w:val="00253093"/>
    <w:rsid w:val="00254939"/>
    <w:rsid w:val="002B385B"/>
    <w:rsid w:val="002E3587"/>
    <w:rsid w:val="003633C6"/>
    <w:rsid w:val="0037283C"/>
    <w:rsid w:val="00375675"/>
    <w:rsid w:val="003757CA"/>
    <w:rsid w:val="0037767B"/>
    <w:rsid w:val="0038563D"/>
    <w:rsid w:val="003A2087"/>
    <w:rsid w:val="003A6D0A"/>
    <w:rsid w:val="003C79AB"/>
    <w:rsid w:val="003D1FF0"/>
    <w:rsid w:val="003F6C25"/>
    <w:rsid w:val="0040137A"/>
    <w:rsid w:val="00403DD6"/>
    <w:rsid w:val="0040428B"/>
    <w:rsid w:val="00420A8A"/>
    <w:rsid w:val="00436909"/>
    <w:rsid w:val="00490F81"/>
    <w:rsid w:val="004956AF"/>
    <w:rsid w:val="004C0110"/>
    <w:rsid w:val="004C5594"/>
    <w:rsid w:val="004E22A2"/>
    <w:rsid w:val="004E6246"/>
    <w:rsid w:val="004F1D72"/>
    <w:rsid w:val="004F7101"/>
    <w:rsid w:val="004F78FF"/>
    <w:rsid w:val="005462C1"/>
    <w:rsid w:val="00554F3D"/>
    <w:rsid w:val="005558D3"/>
    <w:rsid w:val="00564816"/>
    <w:rsid w:val="00576A4A"/>
    <w:rsid w:val="00597A8F"/>
    <w:rsid w:val="005D4678"/>
    <w:rsid w:val="005E0BC1"/>
    <w:rsid w:val="005E0FB5"/>
    <w:rsid w:val="00635D40"/>
    <w:rsid w:val="0065601F"/>
    <w:rsid w:val="00667001"/>
    <w:rsid w:val="00667D7B"/>
    <w:rsid w:val="00671772"/>
    <w:rsid w:val="00682349"/>
    <w:rsid w:val="006B5C20"/>
    <w:rsid w:val="006E193D"/>
    <w:rsid w:val="006E3436"/>
    <w:rsid w:val="006F19A2"/>
    <w:rsid w:val="00703489"/>
    <w:rsid w:val="007127CE"/>
    <w:rsid w:val="00714C23"/>
    <w:rsid w:val="0072575B"/>
    <w:rsid w:val="00725E51"/>
    <w:rsid w:val="0076078D"/>
    <w:rsid w:val="00773B8A"/>
    <w:rsid w:val="0077521B"/>
    <w:rsid w:val="007951A9"/>
    <w:rsid w:val="007A2C46"/>
    <w:rsid w:val="00826F93"/>
    <w:rsid w:val="0083363B"/>
    <w:rsid w:val="00847763"/>
    <w:rsid w:val="00861B70"/>
    <w:rsid w:val="00867187"/>
    <w:rsid w:val="00886C25"/>
    <w:rsid w:val="008A1921"/>
    <w:rsid w:val="008B3278"/>
    <w:rsid w:val="00944BDB"/>
    <w:rsid w:val="0096014E"/>
    <w:rsid w:val="009674B9"/>
    <w:rsid w:val="00973290"/>
    <w:rsid w:val="009B2746"/>
    <w:rsid w:val="00A02587"/>
    <w:rsid w:val="00A11E8F"/>
    <w:rsid w:val="00A13832"/>
    <w:rsid w:val="00A167B5"/>
    <w:rsid w:val="00A2282D"/>
    <w:rsid w:val="00A245CB"/>
    <w:rsid w:val="00A26FE2"/>
    <w:rsid w:val="00A27100"/>
    <w:rsid w:val="00A35B75"/>
    <w:rsid w:val="00A469C9"/>
    <w:rsid w:val="00A52BF4"/>
    <w:rsid w:val="00A621BB"/>
    <w:rsid w:val="00A66F6D"/>
    <w:rsid w:val="00A86B13"/>
    <w:rsid w:val="00AA64E7"/>
    <w:rsid w:val="00AC6C0C"/>
    <w:rsid w:val="00AE22E7"/>
    <w:rsid w:val="00AE3C1B"/>
    <w:rsid w:val="00AE6205"/>
    <w:rsid w:val="00AF3DF6"/>
    <w:rsid w:val="00B57ABC"/>
    <w:rsid w:val="00B57C68"/>
    <w:rsid w:val="00B82E44"/>
    <w:rsid w:val="00B834F9"/>
    <w:rsid w:val="00BC4A43"/>
    <w:rsid w:val="00BD2887"/>
    <w:rsid w:val="00BD395D"/>
    <w:rsid w:val="00BF4BDB"/>
    <w:rsid w:val="00C32083"/>
    <w:rsid w:val="00C4559C"/>
    <w:rsid w:val="00C64A33"/>
    <w:rsid w:val="00C8116D"/>
    <w:rsid w:val="00C85AA7"/>
    <w:rsid w:val="00C90C15"/>
    <w:rsid w:val="00CB4916"/>
    <w:rsid w:val="00CC2BA5"/>
    <w:rsid w:val="00CC5FD5"/>
    <w:rsid w:val="00CD3A32"/>
    <w:rsid w:val="00CF4653"/>
    <w:rsid w:val="00D36932"/>
    <w:rsid w:val="00D55AA0"/>
    <w:rsid w:val="00D607F5"/>
    <w:rsid w:val="00D60938"/>
    <w:rsid w:val="00D65FB4"/>
    <w:rsid w:val="00D74100"/>
    <w:rsid w:val="00DC239E"/>
    <w:rsid w:val="00DD75CB"/>
    <w:rsid w:val="00E36747"/>
    <w:rsid w:val="00E44B13"/>
    <w:rsid w:val="00E673A0"/>
    <w:rsid w:val="00E72D5A"/>
    <w:rsid w:val="00E803EE"/>
    <w:rsid w:val="00E840E6"/>
    <w:rsid w:val="00EB3D34"/>
    <w:rsid w:val="00ED0647"/>
    <w:rsid w:val="00ED4820"/>
    <w:rsid w:val="00EE2F33"/>
    <w:rsid w:val="00F02579"/>
    <w:rsid w:val="00F23B09"/>
    <w:rsid w:val="00F46DF9"/>
    <w:rsid w:val="00F9116E"/>
    <w:rsid w:val="00F969B9"/>
    <w:rsid w:val="00FB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31AD9-9ADB-4F91-BBDF-17A9BC3E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C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831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1B70"/>
    <w:rPr>
      <w:color w:val="0563C1" w:themeColor="hyperlink"/>
      <w:u w:val="single"/>
    </w:rPr>
  </w:style>
  <w:style w:type="paragraph" w:styleId="3">
    <w:name w:val="Body Text 3"/>
    <w:basedOn w:val="a"/>
    <w:link w:val="30"/>
    <w:rsid w:val="005E0B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5E0BC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6">
    <w:name w:val="FollowedHyperlink"/>
    <w:basedOn w:val="a0"/>
    <w:uiPriority w:val="99"/>
    <w:semiHidden/>
    <w:unhideWhenUsed/>
    <w:rsid w:val="0037767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1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itwest.ua/uk/contact-us/feedback/" TargetMode="External"/><Relationship Id="rId13" Type="http://schemas.openxmlformats.org/officeDocument/2006/relationships/hyperlink" Target="http://www.bank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reditwest.ua" TargetMode="External"/><Relationship Id="rId12" Type="http://schemas.openxmlformats.org/officeDocument/2006/relationships/hyperlink" Target="https://www.creditwest.ua/uk/about-us/statutory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reditwest.ua" TargetMode="External"/><Relationship Id="rId11" Type="http://schemas.openxmlformats.org/officeDocument/2006/relationships/hyperlink" Target="https://www.creditwest.ua/uk/about-us/statutory-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reditwest.ua/uk/about-us/statutory-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itwest.ua/uk/contact-us/complia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3CBF-8D78-479F-BA13-7FAB257D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4</Words>
  <Characters>297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Klymchuk</dc:creator>
  <cp:keywords/>
  <dc:description/>
  <cp:lastModifiedBy>Maryna Voloshyna</cp:lastModifiedBy>
  <cp:revision>5</cp:revision>
  <dcterms:created xsi:type="dcterms:W3CDTF">2020-09-16T08:47:00Z</dcterms:created>
  <dcterms:modified xsi:type="dcterms:W3CDTF">2020-09-22T08:26:00Z</dcterms:modified>
</cp:coreProperties>
</file>